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917D00" w14:textId="77777777" w:rsidR="009303F8" w:rsidRDefault="009303F8" w:rsidP="009303F8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екомендуемый образец</w:t>
      </w:r>
    </w:p>
    <w:p w14:paraId="7D751641" w14:textId="77777777" w:rsidR="009303F8" w:rsidRDefault="009303F8" w:rsidP="009303F8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Ходатайства о награждении</w:t>
      </w:r>
    </w:p>
    <w:p w14:paraId="4030CEF7" w14:textId="77777777" w:rsidR="00672C35" w:rsidRDefault="00672C35" w:rsidP="00672C35">
      <w:pPr>
        <w:pStyle w:val="ConsPlusNonformat"/>
        <w:jc w:val="both"/>
      </w:pPr>
    </w:p>
    <w:p w14:paraId="2B80BBE3" w14:textId="77777777" w:rsidR="00672C35" w:rsidRDefault="00672C35" w:rsidP="00672C35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 официальном бланке организации,</w:t>
      </w:r>
    </w:p>
    <w:p w14:paraId="26EA3E5F" w14:textId="09BC6A91" w:rsidR="00672C35" w:rsidRPr="00CD50F7" w:rsidRDefault="00672C35" w:rsidP="00672C35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 указан</w:t>
      </w:r>
      <w:r w:rsidR="00246A28">
        <w:rPr>
          <w:rFonts w:ascii="Times New Roman" w:hAnsi="Times New Roman" w:cs="Times New Roman"/>
          <w:i/>
          <w:sz w:val="24"/>
          <w:szCs w:val="24"/>
        </w:rPr>
        <w:t xml:space="preserve">ием исходящих реквизитов письма </w:t>
      </w:r>
      <w:r>
        <w:rPr>
          <w:rFonts w:ascii="Times New Roman" w:hAnsi="Times New Roman" w:cs="Times New Roman"/>
          <w:i/>
          <w:sz w:val="24"/>
          <w:szCs w:val="24"/>
        </w:rPr>
        <w:t>(номер и дата)</w:t>
      </w:r>
      <w:bookmarkStart w:id="0" w:name="P151"/>
      <w:bookmarkEnd w:id="0"/>
    </w:p>
    <w:p w14:paraId="036793F6" w14:textId="77777777" w:rsidR="00672C35" w:rsidRDefault="00672C35" w:rsidP="00672C3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зиденту </w:t>
      </w:r>
    </w:p>
    <w:p w14:paraId="37A408DA" w14:textId="77777777" w:rsidR="00672C35" w:rsidRDefault="00672C35" w:rsidP="00672C3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социации «ЭРА России»</w:t>
      </w:r>
    </w:p>
    <w:p w14:paraId="2AF46DC9" w14:textId="77777777" w:rsidR="00672C35" w:rsidRDefault="00672C35" w:rsidP="00672C3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7E2482A5" w14:textId="77777777" w:rsidR="00672C35" w:rsidRPr="00C17AFF" w:rsidRDefault="00672C35" w:rsidP="00672C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/инициалы, фамилия в дательном падеже/</w:t>
      </w:r>
    </w:p>
    <w:p w14:paraId="59B4F0D8" w14:textId="77777777" w:rsidR="00672C35" w:rsidRPr="00C17AFF" w:rsidRDefault="00672C35" w:rsidP="00672C35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</w:p>
    <w:p w14:paraId="0D8886E2" w14:textId="77777777" w:rsidR="00672C35" w:rsidRPr="00C17AFF" w:rsidRDefault="00672C35" w:rsidP="00672C35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17AFF">
        <w:rPr>
          <w:rFonts w:ascii="Times New Roman" w:hAnsi="Times New Roman" w:cs="Times New Roman"/>
          <w:i/>
          <w:sz w:val="28"/>
          <w:szCs w:val="28"/>
        </w:rPr>
        <w:t>или</w:t>
      </w:r>
    </w:p>
    <w:p w14:paraId="49AB3B9B" w14:textId="77777777" w:rsidR="00672C35" w:rsidRPr="00C17AFF" w:rsidRDefault="00672C35" w:rsidP="00672C35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</w:p>
    <w:p w14:paraId="491A894B" w14:textId="77777777" w:rsidR="00672C35" w:rsidRDefault="00672C35" w:rsidP="00672C3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ю </w:t>
      </w:r>
    </w:p>
    <w:p w14:paraId="1A11CFE0" w14:textId="77777777" w:rsidR="00672C35" w:rsidRDefault="00672C35" w:rsidP="00672C3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тета по наградам </w:t>
      </w:r>
    </w:p>
    <w:p w14:paraId="38607EBF" w14:textId="77777777" w:rsidR="00672C35" w:rsidRDefault="00672C35" w:rsidP="00672C3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социации «ЭРА России»</w:t>
      </w:r>
    </w:p>
    <w:p w14:paraId="68EB2BF8" w14:textId="77777777" w:rsidR="00672C35" w:rsidRDefault="00672C35" w:rsidP="00672C3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2102A6FB" w14:textId="77777777" w:rsidR="00672C35" w:rsidRPr="00C17AFF" w:rsidRDefault="00672C35" w:rsidP="00672C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/инициалы, фамилия в дательном падеже/</w:t>
      </w:r>
    </w:p>
    <w:p w14:paraId="7DCCB582" w14:textId="77777777" w:rsidR="00672C35" w:rsidRPr="005475A8" w:rsidRDefault="00672C35" w:rsidP="00672C35">
      <w:pPr>
        <w:pStyle w:val="ConsPlusNonformat"/>
        <w:rPr>
          <w:sz w:val="28"/>
          <w:szCs w:val="28"/>
        </w:rPr>
      </w:pPr>
      <w:r w:rsidRPr="00546E0F">
        <w:rPr>
          <w:sz w:val="28"/>
          <w:szCs w:val="28"/>
        </w:rPr>
        <w:t xml:space="preserve">                               </w:t>
      </w:r>
    </w:p>
    <w:p w14:paraId="315C43A0" w14:textId="02F9653A" w:rsidR="00672C35" w:rsidRPr="00246A28" w:rsidRDefault="00246A28" w:rsidP="00672C3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46A28">
        <w:rPr>
          <w:rFonts w:ascii="Times New Roman" w:hAnsi="Times New Roman" w:cs="Times New Roman"/>
          <w:sz w:val="28"/>
          <w:szCs w:val="28"/>
        </w:rPr>
        <w:t>Ходатайство</w:t>
      </w:r>
    </w:p>
    <w:p w14:paraId="3B9B0D4B" w14:textId="77777777" w:rsidR="00672C35" w:rsidRPr="00546E0F" w:rsidRDefault="00672C35" w:rsidP="00672C35">
      <w:pPr>
        <w:pStyle w:val="ConsPlusNonformat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546E0F">
        <w:rPr>
          <w:rFonts w:ascii="Times New Roman" w:hAnsi="Times New Roman" w:cs="Times New Roman"/>
          <w:sz w:val="24"/>
          <w:szCs w:val="24"/>
        </w:rPr>
        <w:t>О представлении работников</w:t>
      </w:r>
    </w:p>
    <w:p w14:paraId="4659CA9E" w14:textId="77777777" w:rsidR="00672C35" w:rsidRPr="00546E0F" w:rsidRDefault="00672C35" w:rsidP="00672C35">
      <w:pPr>
        <w:pStyle w:val="ConsPlusNonformat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46E0F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поощрению отраслевыми наградами</w:t>
      </w:r>
    </w:p>
    <w:p w14:paraId="7DBED71A" w14:textId="77777777" w:rsidR="00672C35" w:rsidRPr="004F11CC" w:rsidRDefault="00672C35" w:rsidP="00672C35">
      <w:pPr>
        <w:pStyle w:val="ConsPlusNonformat"/>
        <w:spacing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11CC">
        <w:rPr>
          <w:rFonts w:ascii="Times New Roman" w:hAnsi="Times New Roman" w:cs="Times New Roman"/>
          <w:sz w:val="28"/>
          <w:szCs w:val="28"/>
        </w:rPr>
        <w:t>Уважаем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11C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4F11CC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4F11CC">
        <w:rPr>
          <w:rFonts w:ascii="Times New Roman" w:hAnsi="Times New Roman" w:cs="Times New Roman"/>
          <w:sz w:val="28"/>
          <w:szCs w:val="28"/>
        </w:rPr>
        <w:t>) ____________________!</w:t>
      </w:r>
    </w:p>
    <w:p w14:paraId="1D4EFA22" w14:textId="77777777" w:rsidR="00672C35" w:rsidRDefault="00672C35" w:rsidP="00672C35">
      <w:pPr>
        <w:pStyle w:val="ConsPlusNonformat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E0F">
        <w:rPr>
          <w:rFonts w:ascii="Times New Roman" w:hAnsi="Times New Roman" w:cs="Times New Roman"/>
          <w:sz w:val="28"/>
          <w:szCs w:val="28"/>
        </w:rPr>
        <w:t>В связи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546E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14:paraId="79DE9D3A" w14:textId="77777777" w:rsidR="00672C35" w:rsidRPr="00C17AFF" w:rsidRDefault="00672C35" w:rsidP="00672C35">
      <w:pPr>
        <w:pStyle w:val="ConsPlusNonformat"/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/основание выдвижения ходатайства/</w:t>
      </w:r>
    </w:p>
    <w:p w14:paraId="6C42A0B8" w14:textId="77777777" w:rsidR="00672C35" w:rsidRPr="00546E0F" w:rsidRDefault="00672C35" w:rsidP="00672C35">
      <w:pPr>
        <w:pStyle w:val="ConsPlusNonformat"/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атайствуем</w:t>
      </w:r>
      <w:r w:rsidRPr="00546E0F">
        <w:rPr>
          <w:rFonts w:ascii="Times New Roman" w:hAnsi="Times New Roman" w:cs="Times New Roman"/>
          <w:sz w:val="28"/>
          <w:szCs w:val="28"/>
        </w:rPr>
        <w:t xml:space="preserve"> о награждении </w:t>
      </w:r>
      <w:r>
        <w:rPr>
          <w:rFonts w:ascii="Times New Roman" w:hAnsi="Times New Roman" w:cs="Times New Roman"/>
          <w:sz w:val="28"/>
          <w:szCs w:val="28"/>
        </w:rPr>
        <w:t>отраслевыми</w:t>
      </w:r>
      <w:r w:rsidRPr="00546E0F">
        <w:rPr>
          <w:rFonts w:ascii="Times New Roman" w:hAnsi="Times New Roman" w:cs="Times New Roman"/>
          <w:sz w:val="28"/>
          <w:szCs w:val="28"/>
        </w:rPr>
        <w:t xml:space="preserve"> наградами работников, внесших наибольший вклад в </w:t>
      </w:r>
      <w:r>
        <w:rPr>
          <w:rFonts w:ascii="Times New Roman" w:hAnsi="Times New Roman" w:cs="Times New Roman"/>
          <w:sz w:val="28"/>
          <w:szCs w:val="28"/>
        </w:rPr>
        <w:t>развитие отрасли, а именно:</w:t>
      </w:r>
    </w:p>
    <w:p w14:paraId="531CAD5A" w14:textId="77777777" w:rsidR="00672C35" w:rsidRDefault="00672C35" w:rsidP="00672C35">
      <w:pPr>
        <w:pStyle w:val="ConsPlusNonformat"/>
        <w:numPr>
          <w:ilvl w:val="0"/>
          <w:numId w:val="9"/>
        </w:numPr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&lt;</w:t>
      </w:r>
      <w:r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Pr="00E231E7">
        <w:rPr>
          <w:rFonts w:ascii="Times New Roman" w:hAnsi="Times New Roman" w:cs="Times New Roman"/>
          <w:i/>
          <w:iCs/>
          <w:sz w:val="28"/>
          <w:szCs w:val="28"/>
        </w:rPr>
        <w:t>ид награды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E231E7">
        <w:rPr>
          <w:rFonts w:ascii="Times New Roman" w:hAnsi="Times New Roman" w:cs="Times New Roman"/>
          <w:sz w:val="28"/>
          <w:szCs w:val="28"/>
        </w:rPr>
        <w:t>_______ чел.;</w:t>
      </w:r>
    </w:p>
    <w:p w14:paraId="0E332EF0" w14:textId="77777777" w:rsidR="00672C35" w:rsidRPr="00E231E7" w:rsidRDefault="00672C35" w:rsidP="00672C35">
      <w:pPr>
        <w:pStyle w:val="ConsPlusNonformat"/>
        <w:numPr>
          <w:ilvl w:val="0"/>
          <w:numId w:val="9"/>
        </w:numPr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&lt;</w:t>
      </w:r>
      <w:r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Pr="00E231E7">
        <w:rPr>
          <w:rFonts w:ascii="Times New Roman" w:hAnsi="Times New Roman" w:cs="Times New Roman"/>
          <w:i/>
          <w:iCs/>
          <w:sz w:val="28"/>
          <w:szCs w:val="28"/>
        </w:rPr>
        <w:t>ид награды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&gt;</w:t>
      </w:r>
      <w:r w:rsidRPr="00E231E7">
        <w:rPr>
          <w:rFonts w:ascii="Times New Roman" w:hAnsi="Times New Roman" w:cs="Times New Roman"/>
          <w:sz w:val="28"/>
          <w:szCs w:val="28"/>
        </w:rPr>
        <w:t>: _______ чел.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C9C6D79" w14:textId="77777777" w:rsidR="00672C35" w:rsidRDefault="00672C35" w:rsidP="00672C35">
      <w:pPr>
        <w:pStyle w:val="ConsPlusNonformat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</w:p>
    <w:p w14:paraId="7820B550" w14:textId="77777777" w:rsidR="00672C35" w:rsidRPr="00E231E7" w:rsidRDefault="00672C35" w:rsidP="00672C35">
      <w:pPr>
        <w:pStyle w:val="ConsPlusNonformat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. </w:t>
      </w:r>
      <w:r w:rsidRPr="00672C35">
        <w:rPr>
          <w:rFonts w:ascii="Times New Roman" w:hAnsi="Times New Roman" w:cs="Times New Roman"/>
          <w:i/>
          <w:iCs/>
          <w:sz w:val="28"/>
          <w:szCs w:val="28"/>
        </w:rPr>
        <w:t>&lt;</w:t>
      </w:r>
      <w:r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Pr="00E231E7">
        <w:rPr>
          <w:rFonts w:ascii="Times New Roman" w:hAnsi="Times New Roman" w:cs="Times New Roman"/>
          <w:i/>
          <w:iCs/>
          <w:sz w:val="28"/>
          <w:szCs w:val="28"/>
        </w:rPr>
        <w:t>ид награды</w:t>
      </w:r>
      <w:r w:rsidRPr="00672C35">
        <w:rPr>
          <w:rFonts w:ascii="Times New Roman" w:hAnsi="Times New Roman" w:cs="Times New Roman"/>
          <w:i/>
          <w:iCs/>
          <w:sz w:val="28"/>
          <w:szCs w:val="28"/>
        </w:rPr>
        <w:t>&gt;</w:t>
      </w:r>
      <w:r w:rsidRPr="00E231E7">
        <w:rPr>
          <w:rFonts w:ascii="Times New Roman" w:hAnsi="Times New Roman" w:cs="Times New Roman"/>
          <w:sz w:val="28"/>
          <w:szCs w:val="28"/>
        </w:rPr>
        <w:t>: _______ чел.</w:t>
      </w:r>
    </w:p>
    <w:p w14:paraId="19D8AFA8" w14:textId="7AC31E60" w:rsidR="00672C35" w:rsidRDefault="00246A28" w:rsidP="00672C35">
      <w:pPr>
        <w:pStyle w:val="ConsPlusNonformat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72C35" w:rsidRPr="00546E0F">
        <w:rPr>
          <w:rFonts w:ascii="Times New Roman" w:hAnsi="Times New Roman" w:cs="Times New Roman"/>
          <w:sz w:val="28"/>
          <w:szCs w:val="28"/>
        </w:rPr>
        <w:t xml:space="preserve">реднесписочная численность работников организации </w:t>
      </w:r>
      <w:r w:rsidR="00672C35">
        <w:rPr>
          <w:rFonts w:ascii="Times New Roman" w:hAnsi="Times New Roman" w:cs="Times New Roman"/>
          <w:sz w:val="28"/>
          <w:szCs w:val="28"/>
        </w:rPr>
        <w:t>за полугодие, предшествующее выдвижению настоящего ходатайства,</w:t>
      </w:r>
      <w:r w:rsidR="00672C35" w:rsidRPr="00546E0F">
        <w:rPr>
          <w:rFonts w:ascii="Times New Roman" w:hAnsi="Times New Roman" w:cs="Times New Roman"/>
          <w:sz w:val="28"/>
          <w:szCs w:val="28"/>
        </w:rPr>
        <w:t xml:space="preserve"> </w:t>
      </w:r>
      <w:r w:rsidR="00672C35">
        <w:rPr>
          <w:rFonts w:ascii="Times New Roman" w:hAnsi="Times New Roman" w:cs="Times New Roman"/>
          <w:sz w:val="28"/>
          <w:szCs w:val="28"/>
        </w:rPr>
        <w:t>составила</w:t>
      </w:r>
      <w:r>
        <w:rPr>
          <w:rFonts w:ascii="Times New Roman" w:hAnsi="Times New Roman" w:cs="Times New Roman"/>
          <w:sz w:val="28"/>
          <w:szCs w:val="28"/>
        </w:rPr>
        <w:t xml:space="preserve"> ___</w:t>
      </w:r>
      <w:r w:rsidR="00672C35" w:rsidRPr="00546E0F">
        <w:rPr>
          <w:rFonts w:ascii="Times New Roman" w:hAnsi="Times New Roman" w:cs="Times New Roman"/>
          <w:sz w:val="28"/>
          <w:szCs w:val="28"/>
        </w:rPr>
        <w:t xml:space="preserve"> чел.</w:t>
      </w:r>
    </w:p>
    <w:p w14:paraId="1FBCF2E9" w14:textId="1B1F23B2" w:rsidR="00A725F7" w:rsidRPr="00546E0F" w:rsidRDefault="00246A28" w:rsidP="00672C35">
      <w:pPr>
        <w:pStyle w:val="ConsPlusNonformat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рекомендованными размерами поощрений лицам, удостоенным наград Ассоциации, инициатор выдвижения Ходатайства ознакомлен.</w:t>
      </w:r>
    </w:p>
    <w:p w14:paraId="28D78198" w14:textId="77777777" w:rsidR="00672C35" w:rsidRPr="00246A28" w:rsidRDefault="00672C35" w:rsidP="00672C35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14:paraId="6E937B95" w14:textId="77777777" w:rsidR="00672C35" w:rsidRPr="00546E0F" w:rsidRDefault="00672C35" w:rsidP="00672C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6E0F">
        <w:rPr>
          <w:rFonts w:ascii="Times New Roman" w:hAnsi="Times New Roman" w:cs="Times New Roman"/>
          <w:sz w:val="24"/>
          <w:szCs w:val="24"/>
        </w:rPr>
        <w:t>Приложения:</w:t>
      </w:r>
    </w:p>
    <w:p w14:paraId="2AF8FB64" w14:textId="77777777" w:rsidR="00672C35" w:rsidRPr="00546E0F" w:rsidRDefault="00672C35" w:rsidP="00672C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писок работников</w:t>
      </w:r>
      <w:r w:rsidRPr="00546E0F">
        <w:rPr>
          <w:rFonts w:ascii="Times New Roman" w:hAnsi="Times New Roman" w:cs="Times New Roman"/>
          <w:sz w:val="24"/>
          <w:szCs w:val="24"/>
        </w:rPr>
        <w:t>, представляемых к награждению</w:t>
      </w:r>
      <w:r>
        <w:rPr>
          <w:rFonts w:ascii="Times New Roman" w:hAnsi="Times New Roman" w:cs="Times New Roman"/>
          <w:sz w:val="24"/>
          <w:szCs w:val="24"/>
        </w:rPr>
        <w:t xml:space="preserve"> (таблица),</w:t>
      </w:r>
      <w:r w:rsidRPr="00546E0F">
        <w:rPr>
          <w:rFonts w:ascii="Times New Roman" w:hAnsi="Times New Roman" w:cs="Times New Roman"/>
          <w:sz w:val="24"/>
          <w:szCs w:val="24"/>
        </w:rPr>
        <w:t xml:space="preserve"> – на __ л. в 1 экз.</w:t>
      </w:r>
    </w:p>
    <w:p w14:paraId="2CD0F356" w14:textId="77777777" w:rsidR="00672C35" w:rsidRPr="00546E0F" w:rsidRDefault="00672C35" w:rsidP="00672C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6E0F">
        <w:rPr>
          <w:rFonts w:ascii="Times New Roman" w:hAnsi="Times New Roman" w:cs="Times New Roman"/>
          <w:sz w:val="24"/>
          <w:szCs w:val="24"/>
        </w:rPr>
        <w:t>2. Наградные листы – на ___ л. в 1 экз.;</w:t>
      </w:r>
    </w:p>
    <w:p w14:paraId="6713F312" w14:textId="77777777" w:rsidR="00672C35" w:rsidRPr="00546E0F" w:rsidRDefault="00672C35" w:rsidP="00672C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6E0F">
        <w:rPr>
          <w:rFonts w:ascii="Times New Roman" w:hAnsi="Times New Roman" w:cs="Times New Roman"/>
          <w:sz w:val="24"/>
          <w:szCs w:val="24"/>
        </w:rPr>
        <w:t>3. Согласия на обработку персональных данных – на ___ л. в 1 экз.;</w:t>
      </w:r>
    </w:p>
    <w:p w14:paraId="0360E8A9" w14:textId="77777777" w:rsidR="00672C35" w:rsidRPr="00546E0F" w:rsidRDefault="00672C35" w:rsidP="00672C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6E0F">
        <w:rPr>
          <w:rFonts w:ascii="Times New Roman" w:hAnsi="Times New Roman" w:cs="Times New Roman"/>
          <w:sz w:val="24"/>
          <w:szCs w:val="24"/>
        </w:rPr>
        <w:t>4. Согласия на проведение проверочных мероприятий – на ___ л. в 1 экз.</w:t>
      </w:r>
    </w:p>
    <w:p w14:paraId="37CA5D2F" w14:textId="77777777" w:rsidR="00672C35" w:rsidRPr="00246A28" w:rsidRDefault="00672C35" w:rsidP="00672C3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672C35" w14:paraId="065DCB38" w14:textId="77777777" w:rsidTr="00DD1664">
        <w:tc>
          <w:tcPr>
            <w:tcW w:w="4926" w:type="dxa"/>
          </w:tcPr>
          <w:p w14:paraId="696599FB" w14:textId="77777777" w:rsidR="00672C35" w:rsidRDefault="00672C35" w:rsidP="00DD166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</w:t>
            </w:r>
          </w:p>
          <w:p w14:paraId="79D11E14" w14:textId="77777777" w:rsidR="00672C35" w:rsidRPr="00C17AFF" w:rsidRDefault="00672C35" w:rsidP="00DD166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/должность/</w:t>
            </w:r>
          </w:p>
          <w:p w14:paraId="3132F605" w14:textId="77777777" w:rsidR="00672C35" w:rsidRDefault="00672C35" w:rsidP="00DD1664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  <w:p w14:paraId="667BD4AF" w14:textId="77777777" w:rsidR="00246A28" w:rsidRPr="00024EA8" w:rsidRDefault="00246A28" w:rsidP="00DD1664">
            <w:pPr>
              <w:widowControl w:val="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4927" w:type="dxa"/>
          </w:tcPr>
          <w:p w14:paraId="379B1B4F" w14:textId="77777777" w:rsidR="00672C35" w:rsidRPr="000C4C48" w:rsidRDefault="00672C35" w:rsidP="00DD166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4C48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________________/</w:t>
            </w:r>
          </w:p>
          <w:p w14:paraId="54738874" w14:textId="77777777" w:rsidR="00672C35" w:rsidRDefault="00672C35" w:rsidP="00DD166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/</w:t>
            </w:r>
            <w:r w:rsidRPr="00B7438C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        /фамилия, инициалы/</w:t>
            </w:r>
          </w:p>
          <w:p w14:paraId="6F46B36A" w14:textId="77777777" w:rsidR="00672C35" w:rsidRPr="00C84424" w:rsidRDefault="00672C35" w:rsidP="00DD1664">
            <w:pPr>
              <w:pStyle w:val="ConsPlusNonformat"/>
              <w:jc w:val="both"/>
              <w:rPr>
                <w:spacing w:val="-4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</w:tbl>
    <w:p w14:paraId="3209EFD7" w14:textId="360C506D" w:rsidR="003A27ED" w:rsidRPr="00CB62DD" w:rsidRDefault="00672C35" w:rsidP="00156C7E">
      <w:pPr>
        <w:pStyle w:val="ConsPlusNonformat"/>
        <w:jc w:val="both"/>
        <w:rPr>
          <w:rFonts w:ascii="Times New Roman" w:hAnsi="Times New Roman" w:cs="Times New Roman"/>
          <w:i/>
          <w:sz w:val="22"/>
          <w:szCs w:val="22"/>
        </w:rPr>
      </w:pPr>
      <w:r w:rsidRPr="00546E0F">
        <w:rPr>
          <w:rFonts w:ascii="Times New Roman" w:hAnsi="Times New Roman" w:cs="Times New Roman"/>
          <w:sz w:val="24"/>
          <w:szCs w:val="24"/>
        </w:rPr>
        <w:t xml:space="preserve">Исполнитель &lt;Фамилия, инициалы, </w:t>
      </w:r>
      <w:r>
        <w:rPr>
          <w:rFonts w:ascii="Times New Roman" w:hAnsi="Times New Roman" w:cs="Times New Roman"/>
          <w:sz w:val="24"/>
          <w:szCs w:val="24"/>
        </w:rPr>
        <w:t>мобильный телефон</w:t>
      </w:r>
      <w:r w:rsidRPr="00546E0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адрес электронной почты</w:t>
      </w:r>
      <w:r w:rsidRPr="00546E0F">
        <w:rPr>
          <w:rFonts w:ascii="Times New Roman" w:hAnsi="Times New Roman" w:cs="Times New Roman"/>
          <w:sz w:val="24"/>
          <w:szCs w:val="24"/>
        </w:rPr>
        <w:t>&gt;</w:t>
      </w:r>
    </w:p>
    <w:sectPr w:rsidR="003A27ED" w:rsidRPr="00CB62DD" w:rsidSect="00156C7E">
      <w:footerReference w:type="default" r:id="rId8"/>
      <w:pgSz w:w="11900" w:h="16840"/>
      <w:pgMar w:top="851" w:right="567" w:bottom="1134" w:left="1418" w:header="0" w:footer="255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F36E1F" w14:textId="77777777" w:rsidR="002F6706" w:rsidRDefault="002F6706">
      <w:r>
        <w:separator/>
      </w:r>
    </w:p>
  </w:endnote>
  <w:endnote w:type="continuationSeparator" w:id="0">
    <w:p w14:paraId="2C43F09E" w14:textId="77777777" w:rsidR="002F6706" w:rsidRDefault="002F6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5F8D30" w14:textId="7AA443D3" w:rsidR="003F3A79" w:rsidRPr="006C7EF7" w:rsidRDefault="003F3A79">
    <w:pPr>
      <w:pStyle w:val="ac"/>
      <w:jc w:val="right"/>
      <w:rPr>
        <w:rFonts w:ascii="Times New Roman" w:hAnsi="Times New Roman" w:cs="Times New Roman"/>
        <w:sz w:val="22"/>
        <w:szCs w:val="22"/>
      </w:rPr>
    </w:pPr>
  </w:p>
  <w:p w14:paraId="03512497" w14:textId="32A3FE4D" w:rsidR="003F3A79" w:rsidRDefault="003F3A79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A542B5" w14:textId="77777777" w:rsidR="002F6706" w:rsidRDefault="002F6706"/>
  </w:footnote>
  <w:footnote w:type="continuationSeparator" w:id="0">
    <w:p w14:paraId="46793E27" w14:textId="77777777" w:rsidR="002F6706" w:rsidRDefault="002F670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AC615B"/>
    <w:multiLevelType w:val="multilevel"/>
    <w:tmpl w:val="63180B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CD719A3"/>
    <w:multiLevelType w:val="multilevel"/>
    <w:tmpl w:val="84B80D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0483346"/>
    <w:multiLevelType w:val="multilevel"/>
    <w:tmpl w:val="83CED4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56966FC"/>
    <w:multiLevelType w:val="hybridMultilevel"/>
    <w:tmpl w:val="2AA436A4"/>
    <w:lvl w:ilvl="0" w:tplc="4C90C9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EBA42B3"/>
    <w:multiLevelType w:val="hybridMultilevel"/>
    <w:tmpl w:val="0F5EC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7A6B38"/>
    <w:multiLevelType w:val="hybridMultilevel"/>
    <w:tmpl w:val="25D6DADE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6" w15:restartNumberingAfterBreak="0">
    <w:nsid w:val="3E1B4B25"/>
    <w:multiLevelType w:val="multilevel"/>
    <w:tmpl w:val="FCF840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16F7CF0"/>
    <w:multiLevelType w:val="multilevel"/>
    <w:tmpl w:val="9A842A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47F4CE8"/>
    <w:multiLevelType w:val="multilevel"/>
    <w:tmpl w:val="4FF614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0C91520"/>
    <w:multiLevelType w:val="multilevel"/>
    <w:tmpl w:val="3B6624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2"/>
  </w:num>
  <w:num w:numId="5">
    <w:abstractNumId w:val="8"/>
  </w:num>
  <w:num w:numId="6">
    <w:abstractNumId w:val="0"/>
  </w:num>
  <w:num w:numId="7">
    <w:abstractNumId w:val="1"/>
  </w:num>
  <w:num w:numId="8">
    <w:abstractNumId w:val="4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2308"/>
    <w:rsid w:val="00021D22"/>
    <w:rsid w:val="00024EA8"/>
    <w:rsid w:val="000269B0"/>
    <w:rsid w:val="00026D32"/>
    <w:rsid w:val="000614E9"/>
    <w:rsid w:val="00074527"/>
    <w:rsid w:val="00082699"/>
    <w:rsid w:val="000A2C34"/>
    <w:rsid w:val="000C1A6F"/>
    <w:rsid w:val="000C66F9"/>
    <w:rsid w:val="000D1815"/>
    <w:rsid w:val="000D7356"/>
    <w:rsid w:val="000E2943"/>
    <w:rsid w:val="000E6D7D"/>
    <w:rsid w:val="000F6AEA"/>
    <w:rsid w:val="0010557D"/>
    <w:rsid w:val="00111666"/>
    <w:rsid w:val="0012018C"/>
    <w:rsid w:val="00133359"/>
    <w:rsid w:val="00152169"/>
    <w:rsid w:val="00156C7E"/>
    <w:rsid w:val="00156F75"/>
    <w:rsid w:val="00174496"/>
    <w:rsid w:val="001907CF"/>
    <w:rsid w:val="00190E44"/>
    <w:rsid w:val="001B1D01"/>
    <w:rsid w:val="001E7AD2"/>
    <w:rsid w:val="001F49F6"/>
    <w:rsid w:val="001F67C2"/>
    <w:rsid w:val="002224F0"/>
    <w:rsid w:val="00231A1D"/>
    <w:rsid w:val="00231D58"/>
    <w:rsid w:val="00246A28"/>
    <w:rsid w:val="00251613"/>
    <w:rsid w:val="00256C5F"/>
    <w:rsid w:val="002654D3"/>
    <w:rsid w:val="002828E4"/>
    <w:rsid w:val="00292E76"/>
    <w:rsid w:val="002A7DD7"/>
    <w:rsid w:val="002E2308"/>
    <w:rsid w:val="002F5045"/>
    <w:rsid w:val="002F6706"/>
    <w:rsid w:val="003011E1"/>
    <w:rsid w:val="00306ABF"/>
    <w:rsid w:val="00346E78"/>
    <w:rsid w:val="00385386"/>
    <w:rsid w:val="003A27ED"/>
    <w:rsid w:val="003B1D25"/>
    <w:rsid w:val="003B2F99"/>
    <w:rsid w:val="003D3BB5"/>
    <w:rsid w:val="003D69E6"/>
    <w:rsid w:val="003F3A79"/>
    <w:rsid w:val="003F46E9"/>
    <w:rsid w:val="0040013A"/>
    <w:rsid w:val="004269F9"/>
    <w:rsid w:val="00433E7E"/>
    <w:rsid w:val="00457F37"/>
    <w:rsid w:val="00477CF1"/>
    <w:rsid w:val="004942A4"/>
    <w:rsid w:val="004A0036"/>
    <w:rsid w:val="004A7108"/>
    <w:rsid w:val="004C35DF"/>
    <w:rsid w:val="004D603E"/>
    <w:rsid w:val="004F4AA6"/>
    <w:rsid w:val="00512FF4"/>
    <w:rsid w:val="00514857"/>
    <w:rsid w:val="00525730"/>
    <w:rsid w:val="00544882"/>
    <w:rsid w:val="00546A1B"/>
    <w:rsid w:val="005475A8"/>
    <w:rsid w:val="00552260"/>
    <w:rsid w:val="00571CEE"/>
    <w:rsid w:val="005C17F9"/>
    <w:rsid w:val="005D0E0F"/>
    <w:rsid w:val="005F29AA"/>
    <w:rsid w:val="0060482D"/>
    <w:rsid w:val="00627F83"/>
    <w:rsid w:val="00651FE1"/>
    <w:rsid w:val="00672C35"/>
    <w:rsid w:val="006940B9"/>
    <w:rsid w:val="006A2AE5"/>
    <w:rsid w:val="006A7190"/>
    <w:rsid w:val="006C5E76"/>
    <w:rsid w:val="006C7EF7"/>
    <w:rsid w:val="006D011C"/>
    <w:rsid w:val="006E3D81"/>
    <w:rsid w:val="006F1B57"/>
    <w:rsid w:val="00701FCC"/>
    <w:rsid w:val="0071415A"/>
    <w:rsid w:val="0073610E"/>
    <w:rsid w:val="00740D69"/>
    <w:rsid w:val="0074475D"/>
    <w:rsid w:val="007563E8"/>
    <w:rsid w:val="00760A18"/>
    <w:rsid w:val="00774C50"/>
    <w:rsid w:val="00785605"/>
    <w:rsid w:val="007B577C"/>
    <w:rsid w:val="00813BEE"/>
    <w:rsid w:val="008145CF"/>
    <w:rsid w:val="008319C4"/>
    <w:rsid w:val="00842B36"/>
    <w:rsid w:val="00844A62"/>
    <w:rsid w:val="00845078"/>
    <w:rsid w:val="008A1C10"/>
    <w:rsid w:val="008B29AC"/>
    <w:rsid w:val="008B72CE"/>
    <w:rsid w:val="008C401B"/>
    <w:rsid w:val="008C4A09"/>
    <w:rsid w:val="008C66B7"/>
    <w:rsid w:val="008E00D9"/>
    <w:rsid w:val="008E2340"/>
    <w:rsid w:val="008F2F31"/>
    <w:rsid w:val="009303F8"/>
    <w:rsid w:val="00950B29"/>
    <w:rsid w:val="00975CC5"/>
    <w:rsid w:val="0097630C"/>
    <w:rsid w:val="009B4A0F"/>
    <w:rsid w:val="009C5F7F"/>
    <w:rsid w:val="009D5E50"/>
    <w:rsid w:val="009F2F2A"/>
    <w:rsid w:val="009F3A08"/>
    <w:rsid w:val="00A0739B"/>
    <w:rsid w:val="00A17B15"/>
    <w:rsid w:val="00A27590"/>
    <w:rsid w:val="00A55AE3"/>
    <w:rsid w:val="00A67338"/>
    <w:rsid w:val="00A725F7"/>
    <w:rsid w:val="00A72B21"/>
    <w:rsid w:val="00A8267C"/>
    <w:rsid w:val="00A83338"/>
    <w:rsid w:val="00A87C37"/>
    <w:rsid w:val="00A93881"/>
    <w:rsid w:val="00A93B58"/>
    <w:rsid w:val="00A956F4"/>
    <w:rsid w:val="00AC24EE"/>
    <w:rsid w:val="00AD1E6A"/>
    <w:rsid w:val="00AE0AD8"/>
    <w:rsid w:val="00AF1E68"/>
    <w:rsid w:val="00AF224B"/>
    <w:rsid w:val="00B01BF6"/>
    <w:rsid w:val="00B10FF1"/>
    <w:rsid w:val="00B15B76"/>
    <w:rsid w:val="00B26897"/>
    <w:rsid w:val="00B447DF"/>
    <w:rsid w:val="00B47B7D"/>
    <w:rsid w:val="00B60CC4"/>
    <w:rsid w:val="00B80EF5"/>
    <w:rsid w:val="00B83636"/>
    <w:rsid w:val="00BC71AF"/>
    <w:rsid w:val="00BC7EFB"/>
    <w:rsid w:val="00BD1939"/>
    <w:rsid w:val="00C026A5"/>
    <w:rsid w:val="00C10A15"/>
    <w:rsid w:val="00C17AFF"/>
    <w:rsid w:val="00C23EAB"/>
    <w:rsid w:val="00C40703"/>
    <w:rsid w:val="00C5296B"/>
    <w:rsid w:val="00C54C67"/>
    <w:rsid w:val="00C6287C"/>
    <w:rsid w:val="00C934A9"/>
    <w:rsid w:val="00CA076A"/>
    <w:rsid w:val="00CB541A"/>
    <w:rsid w:val="00CB62DD"/>
    <w:rsid w:val="00CB7634"/>
    <w:rsid w:val="00CB77AC"/>
    <w:rsid w:val="00CB7C9C"/>
    <w:rsid w:val="00CC7EDC"/>
    <w:rsid w:val="00CD50F7"/>
    <w:rsid w:val="00CE29DB"/>
    <w:rsid w:val="00CF524E"/>
    <w:rsid w:val="00D21398"/>
    <w:rsid w:val="00D226EF"/>
    <w:rsid w:val="00D24280"/>
    <w:rsid w:val="00D31E2C"/>
    <w:rsid w:val="00D338D9"/>
    <w:rsid w:val="00D555B8"/>
    <w:rsid w:val="00D85EA2"/>
    <w:rsid w:val="00D96844"/>
    <w:rsid w:val="00DC14C0"/>
    <w:rsid w:val="00DC4D2F"/>
    <w:rsid w:val="00DD02B7"/>
    <w:rsid w:val="00DD1664"/>
    <w:rsid w:val="00DE182F"/>
    <w:rsid w:val="00E027A0"/>
    <w:rsid w:val="00E2487B"/>
    <w:rsid w:val="00E50F44"/>
    <w:rsid w:val="00E912D6"/>
    <w:rsid w:val="00EA2CAF"/>
    <w:rsid w:val="00EA3088"/>
    <w:rsid w:val="00EB21C0"/>
    <w:rsid w:val="00EB4090"/>
    <w:rsid w:val="00EC4F6E"/>
    <w:rsid w:val="00EC6BA1"/>
    <w:rsid w:val="00EF1CED"/>
    <w:rsid w:val="00F039B9"/>
    <w:rsid w:val="00F06052"/>
    <w:rsid w:val="00F13C34"/>
    <w:rsid w:val="00F16299"/>
    <w:rsid w:val="00F2509A"/>
    <w:rsid w:val="00F30429"/>
    <w:rsid w:val="00F30830"/>
    <w:rsid w:val="00F414B3"/>
    <w:rsid w:val="00F468CF"/>
    <w:rsid w:val="00F5116C"/>
    <w:rsid w:val="00FA3F37"/>
    <w:rsid w:val="00FB2D52"/>
    <w:rsid w:val="00FC2F23"/>
    <w:rsid w:val="00FC4AEB"/>
    <w:rsid w:val="00FE206D"/>
    <w:rsid w:val="00FF4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63EFEF"/>
  <w15:docId w15:val="{C79A1E05-683E-433E-8DAD-C8D04C197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Exact">
    <w:name w:val="Подпись к картинке Exact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Exact0">
    <w:name w:val="Подпись к картинке Exact"/>
    <w:basedOn w:val="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1">
    <w:name w:val="Заголовок №1"/>
    <w:basedOn w:val="1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MSReferenceSansSerif13pt">
    <w:name w:val="Основной текст (2) + MS Reference Sans Serif;13 pt;Курсив"/>
    <w:basedOn w:val="2"/>
    <w:rPr>
      <w:rFonts w:ascii="MS Reference Sans Serif" w:eastAsia="MS Reference Sans Serif" w:hAnsi="MS Reference Sans Serif" w:cs="MS Reference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3">
    <w:name w:val="Заголовок №2_"/>
    <w:basedOn w:val="a0"/>
    <w:link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rial">
    <w:name w:val="Колонтитул + Arial"/>
    <w:basedOn w:val="a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5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MSReferenceSansSerif95pt">
    <w:name w:val="Основной текст (2) + MS Reference Sans Serif;9;5 pt"/>
    <w:basedOn w:val="2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11pt">
    <w:name w:val="Основной текст (2) + 11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2pt">
    <w:name w:val="Основной текст (2) + 12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MSReferenceSansSerif95pt0">
    <w:name w:val="Основной текст (2) + MS Reference Sans Serif;9;5 pt"/>
    <w:basedOn w:val="2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MSReferenceSansSerif10pt">
    <w:name w:val="Основной текст (2) + MS Reference Sans Serif;10 pt"/>
    <w:basedOn w:val="2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4pt">
    <w:name w:val="Основной текст (2) + 4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6">
    <w:name w:val="Подпись к таблице (2)_"/>
    <w:basedOn w:val="a0"/>
    <w:link w:val="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3pt">
    <w:name w:val="Заголовок №2 + Интервал 3 pt"/>
    <w:basedOn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0pt">
    <w:name w:val="Подпись к таблице + 10 pt;Курсив"/>
    <w:basedOn w:val="a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8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0pt">
    <w:name w:val="Основной текст (2) + 10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0">
    <w:name w:val="Основной текст (2) + 10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32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1140" w:line="324" w:lineRule="exact"/>
      <w:jc w:val="center"/>
      <w:outlineLvl w:val="0"/>
    </w:pPr>
    <w:rPr>
      <w:rFonts w:ascii="MS Reference Sans Serif" w:eastAsia="MS Reference Sans Serif" w:hAnsi="MS Reference Sans Serif" w:cs="MS Reference Sans Serif"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1140" w:line="320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2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4">
    <w:name w:val="Заголовок №2"/>
    <w:basedOn w:val="a"/>
    <w:link w:val="23"/>
    <w:pPr>
      <w:shd w:val="clear" w:color="auto" w:fill="FFFFFF"/>
      <w:spacing w:line="482" w:lineRule="exact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120" w:line="277" w:lineRule="exact"/>
      <w:jc w:val="right"/>
    </w:pPr>
    <w:rPr>
      <w:rFonts w:ascii="Times New Roman" w:eastAsia="Times New Roman" w:hAnsi="Times New Roman" w:cs="Times New Roman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12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7">
    <w:name w:val="Подпись к таблице (2)"/>
    <w:basedOn w:val="a"/>
    <w:link w:val="2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a9">
    <w:name w:val="Подпись к таблице"/>
    <w:basedOn w:val="a"/>
    <w:link w:val="a8"/>
    <w:pPr>
      <w:shd w:val="clear" w:color="auto" w:fill="FFFFFF"/>
      <w:spacing w:line="32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29">
    <w:name w:val="Body Text 2"/>
    <w:basedOn w:val="a"/>
    <w:link w:val="2a"/>
    <w:uiPriority w:val="99"/>
    <w:rsid w:val="003D3BB5"/>
    <w:pPr>
      <w:widowControl/>
      <w:autoSpaceDE w:val="0"/>
      <w:autoSpaceDN w:val="0"/>
      <w:jc w:val="both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character" w:customStyle="1" w:styleId="2a">
    <w:name w:val="Основной текст 2 Знак"/>
    <w:basedOn w:val="a0"/>
    <w:link w:val="29"/>
    <w:uiPriority w:val="99"/>
    <w:rsid w:val="003D3BB5"/>
    <w:rPr>
      <w:rFonts w:ascii="Times New Roman" w:eastAsia="Times New Roman" w:hAnsi="Times New Roman" w:cs="Times New Roman"/>
      <w:sz w:val="28"/>
      <w:szCs w:val="28"/>
      <w:lang w:bidi="ar-SA"/>
    </w:rPr>
  </w:style>
  <w:style w:type="paragraph" w:styleId="aa">
    <w:name w:val="header"/>
    <w:basedOn w:val="a"/>
    <w:link w:val="ab"/>
    <w:uiPriority w:val="99"/>
    <w:unhideWhenUsed/>
    <w:rsid w:val="003D69E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D69E6"/>
    <w:rPr>
      <w:color w:val="000000"/>
    </w:rPr>
  </w:style>
  <w:style w:type="paragraph" w:styleId="ac">
    <w:name w:val="footer"/>
    <w:basedOn w:val="a"/>
    <w:link w:val="ad"/>
    <w:uiPriority w:val="99"/>
    <w:unhideWhenUsed/>
    <w:rsid w:val="003D69E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D69E6"/>
    <w:rPr>
      <w:color w:val="000000"/>
    </w:rPr>
  </w:style>
  <w:style w:type="paragraph" w:styleId="ae">
    <w:name w:val="footnote text"/>
    <w:basedOn w:val="a"/>
    <w:link w:val="af"/>
    <w:uiPriority w:val="99"/>
    <w:semiHidden/>
    <w:unhideWhenUsed/>
    <w:rsid w:val="004A0036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4A0036"/>
    <w:rPr>
      <w:color w:val="000000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4A0036"/>
    <w:rPr>
      <w:vertAlign w:val="superscript"/>
    </w:rPr>
  </w:style>
  <w:style w:type="paragraph" w:styleId="af1">
    <w:name w:val="Balloon Text"/>
    <w:basedOn w:val="a"/>
    <w:link w:val="af2"/>
    <w:uiPriority w:val="99"/>
    <w:semiHidden/>
    <w:unhideWhenUsed/>
    <w:rsid w:val="00B01BF6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B01BF6"/>
    <w:rPr>
      <w:rFonts w:ascii="Segoe UI" w:hAnsi="Segoe UI" w:cs="Segoe UI"/>
      <w:color w:val="000000"/>
      <w:sz w:val="18"/>
      <w:szCs w:val="18"/>
    </w:rPr>
  </w:style>
  <w:style w:type="paragraph" w:customStyle="1" w:styleId="Style1">
    <w:name w:val="Style1"/>
    <w:basedOn w:val="a"/>
    <w:uiPriority w:val="99"/>
    <w:rsid w:val="00AD1E6A"/>
    <w:pPr>
      <w:autoSpaceDE w:val="0"/>
      <w:autoSpaceDN w:val="0"/>
      <w:adjustRightInd w:val="0"/>
      <w:spacing w:line="307" w:lineRule="exact"/>
      <w:jc w:val="right"/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FontStyle17">
    <w:name w:val="Font Style17"/>
    <w:basedOn w:val="a0"/>
    <w:uiPriority w:val="99"/>
    <w:rsid w:val="00AD1E6A"/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List Paragraph"/>
    <w:basedOn w:val="a"/>
    <w:uiPriority w:val="34"/>
    <w:qFormat/>
    <w:rsid w:val="00AD1E6A"/>
    <w:pPr>
      <w:ind w:left="720"/>
      <w:contextualSpacing/>
    </w:pPr>
  </w:style>
  <w:style w:type="character" w:customStyle="1" w:styleId="FontStyle12">
    <w:name w:val="Font Style12"/>
    <w:basedOn w:val="a0"/>
    <w:uiPriority w:val="99"/>
    <w:rsid w:val="00AD1E6A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2">
    <w:name w:val="Style2"/>
    <w:basedOn w:val="a"/>
    <w:uiPriority w:val="99"/>
    <w:rsid w:val="00F06052"/>
    <w:pPr>
      <w:autoSpaceDE w:val="0"/>
      <w:autoSpaceDN w:val="0"/>
      <w:adjustRightInd w:val="0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ConsPlusNormal">
    <w:name w:val="ConsPlusNormal"/>
    <w:rsid w:val="005475A8"/>
    <w:pPr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ConsPlusNonformat">
    <w:name w:val="ConsPlusNonformat"/>
    <w:rsid w:val="005475A8"/>
    <w:pPr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bidi="ar-SA"/>
    </w:rPr>
  </w:style>
  <w:style w:type="table" w:styleId="af4">
    <w:name w:val="Table Grid"/>
    <w:basedOn w:val="a1"/>
    <w:uiPriority w:val="59"/>
    <w:rsid w:val="005475A8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uiPriority w:val="99"/>
    <w:rsid w:val="00385386"/>
    <w:pPr>
      <w:autoSpaceDE w:val="0"/>
      <w:autoSpaceDN w:val="0"/>
      <w:adjustRightInd w:val="0"/>
      <w:spacing w:line="475" w:lineRule="exact"/>
      <w:jc w:val="center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Style126">
    <w:name w:val="Style126"/>
    <w:basedOn w:val="a"/>
    <w:uiPriority w:val="99"/>
    <w:rsid w:val="00385386"/>
    <w:pPr>
      <w:autoSpaceDE w:val="0"/>
      <w:autoSpaceDN w:val="0"/>
      <w:adjustRightInd w:val="0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Style142">
    <w:name w:val="Style142"/>
    <w:basedOn w:val="a"/>
    <w:uiPriority w:val="99"/>
    <w:rsid w:val="00385386"/>
    <w:pPr>
      <w:autoSpaceDE w:val="0"/>
      <w:autoSpaceDN w:val="0"/>
      <w:adjustRightInd w:val="0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Style212">
    <w:name w:val="Style212"/>
    <w:basedOn w:val="a"/>
    <w:uiPriority w:val="99"/>
    <w:rsid w:val="00385386"/>
    <w:pPr>
      <w:autoSpaceDE w:val="0"/>
      <w:autoSpaceDN w:val="0"/>
      <w:adjustRightInd w:val="0"/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FontStyle452">
    <w:name w:val="Font Style452"/>
    <w:basedOn w:val="a0"/>
    <w:uiPriority w:val="99"/>
    <w:rsid w:val="00385386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489">
    <w:name w:val="Font Style489"/>
    <w:basedOn w:val="a0"/>
    <w:uiPriority w:val="99"/>
    <w:rsid w:val="00385386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495">
    <w:name w:val="Font Style495"/>
    <w:basedOn w:val="a0"/>
    <w:uiPriority w:val="99"/>
    <w:rsid w:val="00385386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497">
    <w:name w:val="Font Style497"/>
    <w:basedOn w:val="a0"/>
    <w:uiPriority w:val="99"/>
    <w:rsid w:val="00385386"/>
    <w:rPr>
      <w:rFonts w:ascii="Times New Roman" w:hAnsi="Times New Roman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79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2B1EB-3F90-47B4-8D66-FCD395471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кадий Замосковный</dc:creator>
  <cp:lastModifiedBy>Канер Алиса Александровна</cp:lastModifiedBy>
  <cp:revision>67</cp:revision>
  <cp:lastPrinted>2020-11-19T13:01:00Z</cp:lastPrinted>
  <dcterms:created xsi:type="dcterms:W3CDTF">2020-11-17T17:20:00Z</dcterms:created>
  <dcterms:modified xsi:type="dcterms:W3CDTF">2021-01-18T16:25:00Z</dcterms:modified>
</cp:coreProperties>
</file>